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5144E" w14:textId="77777777" w:rsidR="00BC619B" w:rsidRPr="0084717B" w:rsidRDefault="00BC619B" w:rsidP="00BC619B">
      <w:pPr>
        <w:suppressAutoHyphens/>
        <w:rPr>
          <w:b/>
          <w:sz w:val="28"/>
          <w:szCs w:val="28"/>
          <w:lang w:eastAsia="ar-SA"/>
        </w:rPr>
      </w:pPr>
      <w:r w:rsidRPr="0084717B">
        <w:rPr>
          <w:lang w:eastAsia="ar-SA"/>
        </w:rPr>
        <w:t>РОССИЙСКАЯ ФЕДЕРАЦИЯ</w:t>
      </w:r>
    </w:p>
    <w:p w14:paraId="29889F0C" w14:textId="77777777" w:rsidR="00BC619B" w:rsidRPr="0084717B" w:rsidRDefault="00BC619B" w:rsidP="00BC619B">
      <w:pPr>
        <w:suppressAutoHyphens/>
        <w:rPr>
          <w:b/>
          <w:lang w:eastAsia="ar-SA"/>
        </w:rPr>
      </w:pPr>
      <w:r w:rsidRPr="0084717B">
        <w:rPr>
          <w:b/>
          <w:sz w:val="28"/>
          <w:szCs w:val="28"/>
          <w:lang w:eastAsia="ar-SA"/>
        </w:rPr>
        <w:t xml:space="preserve">   АДМИНИСТРАЦИЯ</w:t>
      </w:r>
    </w:p>
    <w:p w14:paraId="794A575D" w14:textId="77777777" w:rsidR="00BC619B" w:rsidRPr="0084717B" w:rsidRDefault="00BC619B" w:rsidP="00BC619B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    сельского поселения</w:t>
      </w:r>
    </w:p>
    <w:p w14:paraId="3406885E" w14:textId="77777777" w:rsidR="00BC619B" w:rsidRPr="0084717B" w:rsidRDefault="00BC619B" w:rsidP="00BC619B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           Рысайкино</w:t>
      </w:r>
    </w:p>
    <w:p w14:paraId="79AA421B" w14:textId="77777777" w:rsidR="00BC619B" w:rsidRPr="0084717B" w:rsidRDefault="00BC619B" w:rsidP="00BC619B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муниципального района</w:t>
      </w:r>
    </w:p>
    <w:p w14:paraId="13B6FC59" w14:textId="77777777" w:rsidR="00BC619B" w:rsidRPr="0084717B" w:rsidRDefault="00BC619B" w:rsidP="00BC619B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       Похвистневский</w:t>
      </w:r>
    </w:p>
    <w:p w14:paraId="6DFBA398" w14:textId="77777777" w:rsidR="00BC619B" w:rsidRPr="0084717B" w:rsidRDefault="00BC619B" w:rsidP="00BC619B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    Самарской области </w:t>
      </w:r>
    </w:p>
    <w:p w14:paraId="69BFE013" w14:textId="77777777" w:rsidR="00BC619B" w:rsidRPr="0084717B" w:rsidRDefault="00BC619B" w:rsidP="00BC619B">
      <w:pPr>
        <w:suppressAutoHyphens/>
        <w:rPr>
          <w:lang w:eastAsia="ar-SA"/>
        </w:rPr>
      </w:pPr>
      <w:r w:rsidRPr="0084717B">
        <w:rPr>
          <w:b/>
          <w:lang w:eastAsia="ar-SA"/>
        </w:rPr>
        <w:t xml:space="preserve">    </w:t>
      </w:r>
      <w:r w:rsidRPr="0084717B">
        <w:rPr>
          <w:b/>
          <w:sz w:val="28"/>
          <w:szCs w:val="28"/>
          <w:lang w:eastAsia="ar-SA"/>
        </w:rPr>
        <w:t>ПОСТАНОВЛЕНИЕ</w:t>
      </w:r>
    </w:p>
    <w:p w14:paraId="01041B70" w14:textId="24FDDE03" w:rsidR="00BC619B" w:rsidRPr="0084717B" w:rsidRDefault="00A90D04" w:rsidP="00BC619B">
      <w:pPr>
        <w:suppressAutoHyphens/>
        <w:rPr>
          <w:lang w:eastAsia="ar-SA"/>
        </w:rPr>
      </w:pPr>
      <w:r>
        <w:rPr>
          <w:lang w:eastAsia="ar-SA"/>
        </w:rPr>
        <w:t xml:space="preserve">            27.12.2021г.  №  94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1C3E5DE4" w:rsidR="00624192" w:rsidRPr="007B61AB" w:rsidRDefault="00624192" w:rsidP="00624192">
      <w:pPr>
        <w:jc w:val="center"/>
        <w:rPr>
          <w:b/>
          <w:bCs/>
        </w:rPr>
      </w:pPr>
      <w:r w:rsidRPr="007B61AB">
        <w:rPr>
          <w:b/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7B61AB">
        <w:rPr>
          <w:b/>
          <w:bCs/>
          <w:color w:val="000000" w:themeColor="text1"/>
        </w:rPr>
        <w:t>формы проверочного листа</w:t>
      </w:r>
      <w:r w:rsidR="00D47C14" w:rsidRPr="007B61AB">
        <w:rPr>
          <w:b/>
          <w:bCs/>
          <w:color w:val="000000" w:themeColor="text1"/>
        </w:rPr>
        <w:t xml:space="preserve">, используемого при </w:t>
      </w:r>
      <w:r w:rsidR="00C360AE" w:rsidRPr="007B61AB">
        <w:rPr>
          <w:b/>
          <w:bCs/>
          <w:color w:val="000000" w:themeColor="text1"/>
        </w:rPr>
        <w:t>осуществлении</w:t>
      </w:r>
      <w:r w:rsidR="00D47C14" w:rsidRPr="007B61AB">
        <w:rPr>
          <w:b/>
          <w:bCs/>
          <w:color w:val="000000" w:themeColor="text1"/>
        </w:rPr>
        <w:t xml:space="preserve"> </w:t>
      </w:r>
      <w:bookmarkStart w:id="2" w:name="_Hlk82421409"/>
      <w:bookmarkEnd w:id="0"/>
      <w:r w:rsidRPr="007B61AB">
        <w:rPr>
          <w:b/>
          <w:bCs/>
          <w:color w:val="000000" w:themeColor="text1"/>
        </w:rPr>
        <w:t>муниципального контроля</w:t>
      </w:r>
      <w:r w:rsidR="00C433E7" w:rsidRPr="00C433E7">
        <w:rPr>
          <w:color w:val="212121"/>
          <w:sz w:val="28"/>
          <w:szCs w:val="28"/>
        </w:rPr>
        <w:t xml:space="preserve"> </w:t>
      </w:r>
      <w:r w:rsidR="00034DA2" w:rsidRPr="00034DA2">
        <w:rPr>
          <w:rFonts w:cs="Arial"/>
          <w:b/>
          <w:bCs/>
        </w:rPr>
        <w:t xml:space="preserve">на автомобильном транспорте, городском наземном электрическом транспорте и в дорожном хозяйстве </w:t>
      </w:r>
      <w:r w:rsidR="00C433E7">
        <w:rPr>
          <w:b/>
          <w:bCs/>
          <w:color w:val="000000" w:themeColor="text1"/>
        </w:rPr>
        <w:t>на территории</w:t>
      </w:r>
      <w:r w:rsidRPr="007B61AB">
        <w:rPr>
          <w:b/>
          <w:bCs/>
          <w:color w:val="000000" w:themeColor="text1"/>
        </w:rPr>
        <w:t xml:space="preserve"> </w:t>
      </w:r>
      <w:bookmarkEnd w:id="1"/>
      <w:bookmarkEnd w:id="2"/>
      <w:r w:rsidR="007B61AB" w:rsidRPr="007B61AB">
        <w:rPr>
          <w:b/>
          <w:bCs/>
          <w:color w:val="000000"/>
        </w:rPr>
        <w:t>сельского поселения Рысайкино муниципального района Похвистневский Самарской области</w:t>
      </w:r>
      <w:r w:rsidR="007B3EDC" w:rsidRPr="007B61AB">
        <w:rPr>
          <w:b/>
          <w:bCs/>
          <w:color w:val="000000"/>
        </w:rPr>
        <w:t xml:space="preserve"> </w:t>
      </w:r>
      <w:r w:rsidR="007B3EDC" w:rsidRPr="007B61AB">
        <w:rPr>
          <w:color w:val="000000" w:themeColor="text1"/>
          <w:vertAlign w:val="superscript"/>
        </w:rPr>
        <w:t xml:space="preserve"> 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333B06C4" w:rsidR="00624192" w:rsidRPr="007B61AB" w:rsidRDefault="00C433E7" w:rsidP="007B61AB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433E7">
        <w:rPr>
          <w:rFonts w:cs="Arial"/>
          <w:bCs/>
          <w:sz w:val="26"/>
          <w:szCs w:val="26"/>
        </w:rPr>
        <w:t>Руководствуясь ст. 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 w:val="26"/>
          <w:szCs w:val="26"/>
        </w:rPr>
        <w:t>, в</w:t>
      </w:r>
      <w:r w:rsidR="00624192" w:rsidRPr="007B61AB">
        <w:rPr>
          <w:color w:val="000000" w:themeColor="text1"/>
          <w:sz w:val="26"/>
          <w:szCs w:val="26"/>
        </w:rPr>
        <w:t xml:space="preserve"> соответствии со статьей </w:t>
      </w:r>
      <w:r w:rsidR="00D47C14" w:rsidRPr="007B61AB">
        <w:rPr>
          <w:color w:val="000000" w:themeColor="text1"/>
          <w:sz w:val="26"/>
          <w:szCs w:val="26"/>
        </w:rPr>
        <w:t>53</w:t>
      </w:r>
      <w:r w:rsidR="00624192" w:rsidRPr="007B61AB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</w:t>
      </w:r>
      <w:proofErr w:type="gramEnd"/>
      <w:r w:rsidR="00624192" w:rsidRPr="007B61AB">
        <w:rPr>
          <w:color w:val="000000" w:themeColor="text1"/>
          <w:sz w:val="26"/>
          <w:szCs w:val="26"/>
        </w:rPr>
        <w:t>) и муниципальном контроле в Российской Федерации»,</w:t>
      </w:r>
      <w:r w:rsidR="00624192" w:rsidRPr="007B61A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4A6C8F" w:rsidRPr="007B61AB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</w:t>
      </w:r>
      <w:proofErr w:type="gramStart"/>
      <w:r w:rsidR="004A6C8F" w:rsidRPr="007B61AB">
        <w:rPr>
          <w:color w:val="000000" w:themeColor="text1"/>
          <w:sz w:val="26"/>
          <w:szCs w:val="26"/>
          <w:shd w:val="clear" w:color="auto" w:fill="FFFFFF"/>
        </w:rPr>
        <w:t>внимание</w:t>
      </w:r>
      <w:proofErr w:type="gramEnd"/>
      <w:r w:rsidR="004A6C8F" w:rsidRPr="007B61AB">
        <w:rPr>
          <w:color w:val="000000" w:themeColor="text1"/>
          <w:sz w:val="26"/>
          <w:szCs w:val="26"/>
          <w:shd w:val="clear" w:color="auto" w:fill="FFFFFF"/>
        </w:rPr>
        <w:t xml:space="preserve"> вступающее в силу с 1 марта 2022 года </w:t>
      </w:r>
      <w:r w:rsidR="00624192" w:rsidRPr="007B61AB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7B61AB">
        <w:rPr>
          <w:color w:val="000000" w:themeColor="text1"/>
          <w:sz w:val="26"/>
          <w:szCs w:val="26"/>
          <w:shd w:val="clear" w:color="auto" w:fill="FFFFFF"/>
        </w:rPr>
        <w:t>7</w:t>
      </w:r>
      <w:r w:rsidR="00624192" w:rsidRPr="007B61AB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7B61AB">
        <w:rPr>
          <w:color w:val="000000" w:themeColor="text1"/>
          <w:sz w:val="26"/>
          <w:szCs w:val="26"/>
          <w:shd w:val="clear" w:color="auto" w:fill="FFFFFF"/>
        </w:rPr>
        <w:t>10</w:t>
      </w:r>
      <w:r w:rsidR="00624192" w:rsidRPr="007B61AB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7B61AB">
        <w:rPr>
          <w:color w:val="000000" w:themeColor="text1"/>
          <w:sz w:val="26"/>
          <w:szCs w:val="26"/>
          <w:shd w:val="clear" w:color="auto" w:fill="FFFFFF"/>
        </w:rPr>
        <w:t>1844</w:t>
      </w:r>
      <w:r w:rsidR="00624192" w:rsidRPr="007B61AB">
        <w:rPr>
          <w:color w:val="000000" w:themeColor="text1"/>
          <w:sz w:val="26"/>
          <w:szCs w:val="26"/>
        </w:rPr>
        <w:t xml:space="preserve"> </w:t>
      </w:r>
      <w:bookmarkStart w:id="3" w:name="_Hlk87860463"/>
      <w:r w:rsidR="00624192" w:rsidRPr="007B61AB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7B61AB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624192" w:rsidRPr="007B61AB">
        <w:rPr>
          <w:color w:val="000000" w:themeColor="text1"/>
          <w:sz w:val="26"/>
          <w:szCs w:val="26"/>
          <w:shd w:val="clear" w:color="auto" w:fill="FFFFFF"/>
        </w:rPr>
        <w:t>»</w:t>
      </w:r>
      <w:bookmarkEnd w:id="3"/>
      <w:r w:rsidR="004A6C8F" w:rsidRPr="007B61AB">
        <w:rPr>
          <w:color w:val="000000" w:themeColor="text1"/>
          <w:sz w:val="26"/>
          <w:szCs w:val="26"/>
          <w:shd w:val="clear" w:color="auto" w:fill="FFFFFF"/>
        </w:rPr>
        <w:t>,</w:t>
      </w:r>
      <w:r w:rsidR="007B61AB" w:rsidRPr="007B61AB">
        <w:rPr>
          <w:color w:val="000000" w:themeColor="text1"/>
          <w:sz w:val="26"/>
          <w:szCs w:val="26"/>
        </w:rPr>
        <w:t xml:space="preserve"> А</w:t>
      </w:r>
      <w:r w:rsidR="00624192" w:rsidRPr="007B61AB">
        <w:rPr>
          <w:color w:val="000000" w:themeColor="text1"/>
          <w:sz w:val="26"/>
          <w:szCs w:val="26"/>
        </w:rPr>
        <w:t>дмини</w:t>
      </w:r>
      <w:r w:rsidR="007B61AB" w:rsidRPr="007B61AB">
        <w:rPr>
          <w:color w:val="000000" w:themeColor="text1"/>
          <w:sz w:val="26"/>
          <w:szCs w:val="26"/>
        </w:rPr>
        <w:t>страция сельского поселения Рысайкино</w:t>
      </w:r>
    </w:p>
    <w:p w14:paraId="57D055C9" w14:textId="77777777" w:rsidR="00624192" w:rsidRPr="007B61AB" w:rsidRDefault="00624192" w:rsidP="007B61AB">
      <w:pPr>
        <w:spacing w:before="240" w:line="36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7B61AB">
        <w:rPr>
          <w:b/>
          <w:color w:val="000000" w:themeColor="text1"/>
          <w:sz w:val="26"/>
          <w:szCs w:val="26"/>
        </w:rPr>
        <w:t>ПОСТАНОВЛЯЕТ:</w:t>
      </w:r>
    </w:p>
    <w:p w14:paraId="6E77D848" w14:textId="1161E767" w:rsidR="00624192" w:rsidRPr="007B61AB" w:rsidRDefault="00624192" w:rsidP="007B61AB">
      <w:pPr>
        <w:ind w:firstLine="709"/>
        <w:jc w:val="both"/>
        <w:rPr>
          <w:sz w:val="26"/>
          <w:szCs w:val="26"/>
        </w:rPr>
      </w:pPr>
      <w:r w:rsidRPr="007B61AB">
        <w:rPr>
          <w:color w:val="000000" w:themeColor="text1"/>
          <w:sz w:val="26"/>
          <w:szCs w:val="26"/>
        </w:rPr>
        <w:t xml:space="preserve">1. Утвердить </w:t>
      </w:r>
      <w:bookmarkStart w:id="4" w:name="_Hlk82421551"/>
      <w:r w:rsidR="00D47C14" w:rsidRPr="007B61AB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7B61AB">
        <w:rPr>
          <w:color w:val="000000" w:themeColor="text1"/>
          <w:sz w:val="26"/>
          <w:szCs w:val="26"/>
        </w:rPr>
        <w:t>осуществлении</w:t>
      </w:r>
      <w:r w:rsidR="00D47C14" w:rsidRPr="007B61AB">
        <w:rPr>
          <w:color w:val="000000" w:themeColor="text1"/>
          <w:sz w:val="26"/>
          <w:szCs w:val="26"/>
        </w:rPr>
        <w:t xml:space="preserve"> </w:t>
      </w:r>
      <w:bookmarkEnd w:id="4"/>
      <w:r w:rsidR="007B3EDC" w:rsidRPr="007B61AB">
        <w:rPr>
          <w:color w:val="000000" w:themeColor="text1"/>
          <w:sz w:val="26"/>
          <w:szCs w:val="26"/>
        </w:rPr>
        <w:t xml:space="preserve">муниципального контроля </w:t>
      </w:r>
      <w:r w:rsidR="00034DA2" w:rsidRPr="00034DA2">
        <w:rPr>
          <w:color w:val="000000" w:themeColor="text1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="00C433E7">
        <w:rPr>
          <w:color w:val="000000"/>
          <w:sz w:val="26"/>
          <w:szCs w:val="26"/>
        </w:rPr>
        <w:t>на территории</w:t>
      </w:r>
      <w:r w:rsidR="007B3EDC" w:rsidRPr="007B61AB">
        <w:rPr>
          <w:b/>
          <w:bCs/>
          <w:color w:val="000000"/>
          <w:sz w:val="26"/>
          <w:szCs w:val="26"/>
        </w:rPr>
        <w:t xml:space="preserve"> </w:t>
      </w:r>
      <w:r w:rsidR="007B61AB" w:rsidRPr="007B61AB">
        <w:rPr>
          <w:bCs/>
          <w:color w:val="000000"/>
          <w:sz w:val="26"/>
          <w:szCs w:val="26"/>
        </w:rPr>
        <w:t>сельского поселения Рысайкино муниципального района Похвистневский Самарской области</w:t>
      </w:r>
      <w:r w:rsidR="004E39BC" w:rsidRPr="007B61AB">
        <w:rPr>
          <w:color w:val="000000"/>
          <w:sz w:val="26"/>
          <w:szCs w:val="26"/>
        </w:rPr>
        <w:t>,</w:t>
      </w:r>
      <w:r w:rsidR="007B3EDC" w:rsidRPr="007B61AB">
        <w:rPr>
          <w:i/>
          <w:iCs/>
          <w:color w:val="000000"/>
          <w:sz w:val="26"/>
          <w:szCs w:val="26"/>
        </w:rPr>
        <w:t xml:space="preserve"> </w:t>
      </w:r>
      <w:r w:rsidRPr="007B61AB">
        <w:rPr>
          <w:color w:val="000000" w:themeColor="text1"/>
          <w:sz w:val="26"/>
          <w:szCs w:val="26"/>
        </w:rPr>
        <w:t>согласно приложению.</w:t>
      </w:r>
    </w:p>
    <w:p w14:paraId="06B14150" w14:textId="351582C6" w:rsidR="00624192" w:rsidRPr="007B61AB" w:rsidRDefault="00624192" w:rsidP="007B61AB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B61AB">
        <w:rPr>
          <w:color w:val="000000" w:themeColor="text1"/>
          <w:sz w:val="26"/>
          <w:szCs w:val="26"/>
        </w:rPr>
        <w:t xml:space="preserve">2. Настоящее Постановление вступает в силу </w:t>
      </w:r>
      <w:r w:rsidR="00141D8D" w:rsidRPr="007B61AB">
        <w:rPr>
          <w:color w:val="000000" w:themeColor="text1"/>
          <w:sz w:val="26"/>
          <w:szCs w:val="26"/>
        </w:rPr>
        <w:t>с</w:t>
      </w:r>
      <w:r w:rsidR="009D3627" w:rsidRPr="007B61AB">
        <w:rPr>
          <w:color w:val="000000" w:themeColor="text1"/>
          <w:sz w:val="26"/>
          <w:szCs w:val="26"/>
        </w:rPr>
        <w:t xml:space="preserve">о дня </w:t>
      </w:r>
      <w:r w:rsidR="001419A2" w:rsidRPr="007B61AB">
        <w:rPr>
          <w:color w:val="000000" w:themeColor="text1"/>
          <w:sz w:val="26"/>
          <w:szCs w:val="26"/>
        </w:rPr>
        <w:t xml:space="preserve">его </w:t>
      </w:r>
      <w:r w:rsidR="009D3627" w:rsidRPr="007B61AB">
        <w:rPr>
          <w:color w:val="000000" w:themeColor="text1"/>
          <w:sz w:val="26"/>
          <w:szCs w:val="26"/>
        </w:rPr>
        <w:t>официального опубликования</w:t>
      </w:r>
      <w:r w:rsidRPr="007B61AB">
        <w:rPr>
          <w:color w:val="000000" w:themeColor="text1"/>
          <w:sz w:val="26"/>
          <w:szCs w:val="26"/>
        </w:rPr>
        <w:t xml:space="preserve">. </w:t>
      </w:r>
    </w:p>
    <w:p w14:paraId="3BCCA883" w14:textId="4C79B73B" w:rsidR="00624192" w:rsidRPr="007B61AB" w:rsidRDefault="00624192" w:rsidP="007B61AB">
      <w:pPr>
        <w:spacing w:after="160"/>
        <w:ind w:firstLine="709"/>
        <w:jc w:val="both"/>
        <w:rPr>
          <w:color w:val="000000" w:themeColor="text1"/>
          <w:sz w:val="26"/>
          <w:szCs w:val="26"/>
        </w:rPr>
      </w:pPr>
      <w:r w:rsidRPr="007B61AB">
        <w:rPr>
          <w:color w:val="000000" w:themeColor="text1"/>
          <w:sz w:val="26"/>
          <w:szCs w:val="26"/>
        </w:rPr>
        <w:t xml:space="preserve">3. Обеспечить размещение настоящего Постановления на официальном сайте администрации </w:t>
      </w:r>
      <w:r w:rsidR="007B61AB">
        <w:rPr>
          <w:color w:val="000000" w:themeColor="text1"/>
          <w:sz w:val="26"/>
          <w:szCs w:val="26"/>
        </w:rPr>
        <w:t>сельского поселения Рысайкино</w:t>
      </w:r>
      <w:r w:rsidRPr="007B61AB">
        <w:rPr>
          <w:i/>
          <w:iCs/>
          <w:color w:val="000000" w:themeColor="text1"/>
          <w:sz w:val="26"/>
          <w:szCs w:val="26"/>
        </w:rPr>
        <w:t xml:space="preserve"> </w:t>
      </w:r>
      <w:r w:rsidRPr="007B61AB">
        <w:rPr>
          <w:color w:val="000000" w:themeColor="text1"/>
          <w:sz w:val="26"/>
          <w:szCs w:val="26"/>
        </w:rPr>
        <w:t>в информационно-коммуникационной сети «Интернет» в разделе «Контрольно-надзорная деятельность»</w:t>
      </w:r>
      <w:r w:rsidR="008C33A2" w:rsidRPr="007B61AB">
        <w:rPr>
          <w:color w:val="000000" w:themeColor="text1"/>
          <w:sz w:val="26"/>
          <w:szCs w:val="26"/>
        </w:rPr>
        <w:t xml:space="preserve"> и</w:t>
      </w:r>
      <w:r w:rsidR="008C33A2" w:rsidRPr="007B61AB">
        <w:rPr>
          <w:color w:val="22272F"/>
          <w:sz w:val="26"/>
          <w:szCs w:val="26"/>
          <w:shd w:val="clear" w:color="auto" w:fill="FFFFFF"/>
        </w:rPr>
        <w:t xml:space="preserve"> </w:t>
      </w:r>
      <w:r w:rsidR="008C33A2" w:rsidRPr="007B61AB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7B61AB">
        <w:rPr>
          <w:color w:val="000000" w:themeColor="text1"/>
          <w:sz w:val="26"/>
          <w:szCs w:val="26"/>
        </w:rPr>
        <w:t>.</w:t>
      </w:r>
    </w:p>
    <w:p w14:paraId="35696E73" w14:textId="77777777" w:rsidR="00624192" w:rsidRPr="007B61AB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14:paraId="73FCEF61" w14:textId="77777777" w:rsidR="007B61AB" w:rsidRDefault="007B61AB" w:rsidP="00624192">
      <w:pPr>
        <w:rPr>
          <w:color w:val="000000" w:themeColor="text1"/>
          <w:sz w:val="26"/>
          <w:szCs w:val="26"/>
        </w:rPr>
      </w:pPr>
    </w:p>
    <w:p w14:paraId="497855FF" w14:textId="77777777" w:rsidR="007B61AB" w:rsidRDefault="007B61AB" w:rsidP="00624192">
      <w:pPr>
        <w:rPr>
          <w:color w:val="000000" w:themeColor="text1"/>
          <w:sz w:val="26"/>
          <w:szCs w:val="26"/>
        </w:rPr>
      </w:pPr>
    </w:p>
    <w:p w14:paraId="28BF08D9" w14:textId="2887F7EC" w:rsidR="00624192" w:rsidRPr="007B61AB" w:rsidRDefault="007B61AB" w:rsidP="0062419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</w:t>
      </w:r>
      <w:r w:rsidR="00624192" w:rsidRPr="007B61AB">
        <w:rPr>
          <w:color w:val="000000" w:themeColor="text1"/>
          <w:sz w:val="26"/>
          <w:szCs w:val="26"/>
        </w:rPr>
        <w:t xml:space="preserve">Глава </w:t>
      </w:r>
      <w:r w:rsidRPr="007B61AB">
        <w:rPr>
          <w:bCs/>
          <w:color w:val="000000" w:themeColor="text1"/>
          <w:sz w:val="26"/>
          <w:szCs w:val="26"/>
        </w:rPr>
        <w:t>поселения</w:t>
      </w:r>
      <w:r>
        <w:rPr>
          <w:bCs/>
          <w:color w:val="000000" w:themeColor="text1"/>
          <w:sz w:val="26"/>
          <w:szCs w:val="26"/>
        </w:rPr>
        <w:t xml:space="preserve">                                                                           </w:t>
      </w:r>
      <w:proofErr w:type="spellStart"/>
      <w:r>
        <w:rPr>
          <w:bCs/>
          <w:color w:val="000000" w:themeColor="text1"/>
          <w:sz w:val="26"/>
          <w:szCs w:val="26"/>
        </w:rPr>
        <w:t>В.В.Исаев</w:t>
      </w:r>
      <w:proofErr w:type="spellEnd"/>
    </w:p>
    <w:p w14:paraId="43C322DB" w14:textId="77777777" w:rsidR="00624192" w:rsidRPr="007B61AB" w:rsidRDefault="00624192" w:rsidP="00624192">
      <w:pPr>
        <w:rPr>
          <w:color w:val="000000" w:themeColor="text1"/>
          <w:sz w:val="26"/>
          <w:szCs w:val="26"/>
        </w:rPr>
      </w:pPr>
    </w:p>
    <w:p w14:paraId="301D03FA" w14:textId="77777777" w:rsidR="00624192" w:rsidRPr="007B61AB" w:rsidRDefault="00624192" w:rsidP="00624192">
      <w:pPr>
        <w:rPr>
          <w:color w:val="000000" w:themeColor="text1"/>
          <w:sz w:val="26"/>
          <w:szCs w:val="26"/>
        </w:rPr>
      </w:pPr>
      <w:r w:rsidRPr="007B61AB">
        <w:rPr>
          <w:color w:val="000000" w:themeColor="text1"/>
          <w:sz w:val="26"/>
          <w:szCs w:val="26"/>
        </w:rPr>
        <w:br w:type="page"/>
      </w:r>
    </w:p>
    <w:p w14:paraId="642E4E2F" w14:textId="77777777" w:rsidR="00624192" w:rsidRPr="007B61AB" w:rsidRDefault="00624192" w:rsidP="00624192">
      <w:pPr>
        <w:rPr>
          <w:color w:val="000000" w:themeColor="text1"/>
          <w:sz w:val="26"/>
          <w:szCs w:val="26"/>
        </w:rPr>
      </w:pPr>
    </w:p>
    <w:p w14:paraId="5F7A3C09" w14:textId="77777777" w:rsidR="00624192" w:rsidRPr="007B61AB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  <w:r w:rsidRPr="007B61AB">
        <w:rPr>
          <w:color w:val="000000" w:themeColor="text1"/>
          <w:sz w:val="22"/>
          <w:szCs w:val="22"/>
        </w:rPr>
        <w:t>Приложение</w:t>
      </w:r>
    </w:p>
    <w:p w14:paraId="6F5E12BD" w14:textId="1D85CA43" w:rsidR="00624192" w:rsidRPr="007B61AB" w:rsidRDefault="00624192" w:rsidP="00624192">
      <w:pPr>
        <w:ind w:left="4536"/>
        <w:jc w:val="center"/>
        <w:rPr>
          <w:color w:val="000000" w:themeColor="text1"/>
          <w:sz w:val="22"/>
          <w:szCs w:val="22"/>
        </w:rPr>
      </w:pPr>
      <w:r w:rsidRPr="007B61AB">
        <w:rPr>
          <w:color w:val="000000" w:themeColor="text1"/>
          <w:sz w:val="22"/>
          <w:szCs w:val="22"/>
        </w:rPr>
        <w:t xml:space="preserve">к постановлению администрации </w:t>
      </w:r>
      <w:r w:rsidR="007B61AB" w:rsidRPr="007B61AB">
        <w:rPr>
          <w:color w:val="000000" w:themeColor="text1"/>
          <w:sz w:val="22"/>
          <w:szCs w:val="22"/>
        </w:rPr>
        <w:t>сельского поселения Рысайкино муниципального района Похвистневский Самарской области</w:t>
      </w:r>
    </w:p>
    <w:p w14:paraId="0701C4F7" w14:textId="5F4E6580" w:rsidR="00624192" w:rsidRPr="007B61AB" w:rsidRDefault="008F4D3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27.12. 2021 № 94</w:t>
      </w:r>
    </w:p>
    <w:p w14:paraId="69EDE536" w14:textId="77777777" w:rsidR="00624192" w:rsidRPr="007B61AB" w:rsidRDefault="00624192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667F2C45" w14:textId="257B03DF" w:rsidR="00624192" w:rsidRPr="007B61AB" w:rsidRDefault="00624192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7B5046B8" w14:textId="3BBF25F6" w:rsidR="00141D8D" w:rsidRPr="007B61AB" w:rsidRDefault="00141D8D" w:rsidP="00141D8D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7B61AB">
        <w:rPr>
          <w:color w:val="000000" w:themeColor="text1"/>
          <w:sz w:val="26"/>
          <w:szCs w:val="26"/>
        </w:rPr>
        <w:t>Форма</w:t>
      </w:r>
    </w:p>
    <w:p w14:paraId="4BD1F7DF" w14:textId="6A1BB077" w:rsidR="00141D8D" w:rsidRPr="007B61AB" w:rsidRDefault="00141D8D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434DAC42" w14:textId="32C6E925" w:rsidR="00E8594A" w:rsidRPr="007B61AB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2"/>
          <w:szCs w:val="22"/>
        </w:rPr>
      </w:pPr>
      <w:r w:rsidRPr="007B61AB">
        <w:rPr>
          <w:color w:val="000000" w:themeColor="text1"/>
          <w:sz w:val="22"/>
          <w:szCs w:val="22"/>
        </w:rPr>
        <w:t xml:space="preserve">QR-код, предусмотренный постановлением Правительства Российской Федерации </w:t>
      </w:r>
      <w:r w:rsidRPr="007B61AB">
        <w:rPr>
          <w:color w:val="000000" w:themeColor="text1"/>
          <w:sz w:val="22"/>
          <w:szCs w:val="22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7B61AB">
        <w:rPr>
          <w:color w:val="000000" w:themeColor="text1"/>
          <w:sz w:val="22"/>
          <w:szCs w:val="22"/>
        </w:rPr>
        <w:br/>
        <w:t>№ 415».</w:t>
      </w:r>
    </w:p>
    <w:p w14:paraId="550D88C3" w14:textId="03448AA5" w:rsidR="00E8594A" w:rsidRPr="007B61AB" w:rsidRDefault="00E8594A" w:rsidP="00E8594A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77877B55" w14:textId="77777777" w:rsidR="00E8594A" w:rsidRPr="007B61AB" w:rsidRDefault="00E8594A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64CA1224" w14:textId="6481EEBD" w:rsidR="007B61AB" w:rsidRPr="00034DA2" w:rsidRDefault="00141D8D" w:rsidP="00624192">
      <w:pPr>
        <w:jc w:val="center"/>
        <w:rPr>
          <w:color w:val="000000" w:themeColor="text1"/>
          <w:vertAlign w:val="superscript"/>
        </w:rPr>
      </w:pPr>
      <w:r w:rsidRPr="00034DA2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034DA2">
        <w:rPr>
          <w:b/>
          <w:bCs/>
          <w:color w:val="000000" w:themeColor="text1"/>
        </w:rPr>
        <w:t>при осуществлении муниципального контроля</w:t>
      </w:r>
      <w:r w:rsidR="00034DA2" w:rsidRPr="00034DA2">
        <w:rPr>
          <w:b/>
          <w:bCs/>
          <w:color w:val="000000" w:themeColor="text1"/>
        </w:rPr>
        <w:t xml:space="preserve"> на автомобильном транспорте, городском наземном электрическом транспорте и в дорожном хозяйстве на территории</w:t>
      </w:r>
      <w:r w:rsidR="00DB436C" w:rsidRPr="00034DA2">
        <w:rPr>
          <w:b/>
          <w:bCs/>
          <w:color w:val="000000" w:themeColor="text1"/>
        </w:rPr>
        <w:t xml:space="preserve"> </w:t>
      </w:r>
      <w:r w:rsidR="007B61AB" w:rsidRPr="00034DA2">
        <w:rPr>
          <w:b/>
          <w:bCs/>
          <w:color w:val="000000"/>
        </w:rPr>
        <w:t xml:space="preserve">сельского поселения Рысайкино муниципального района Похвистневский Самарской области </w:t>
      </w:r>
      <w:r w:rsidR="007B61AB" w:rsidRPr="00034DA2">
        <w:rPr>
          <w:color w:val="000000" w:themeColor="text1"/>
          <w:vertAlign w:val="superscript"/>
        </w:rPr>
        <w:t xml:space="preserve"> </w:t>
      </w:r>
    </w:p>
    <w:p w14:paraId="37D2433C" w14:textId="3726D714" w:rsidR="00624192" w:rsidRPr="007B61AB" w:rsidRDefault="00624192" w:rsidP="00624192">
      <w:pPr>
        <w:jc w:val="center"/>
        <w:rPr>
          <w:color w:val="000000" w:themeColor="text1"/>
          <w:sz w:val="26"/>
          <w:szCs w:val="26"/>
        </w:rPr>
      </w:pPr>
      <w:r w:rsidRPr="007B61AB">
        <w:rPr>
          <w:color w:val="000000" w:themeColor="text1"/>
          <w:sz w:val="26"/>
          <w:szCs w:val="26"/>
        </w:rPr>
        <w:t>(далее также – про</w:t>
      </w:r>
      <w:r w:rsidR="00141D8D" w:rsidRPr="007B61AB">
        <w:rPr>
          <w:color w:val="000000" w:themeColor="text1"/>
          <w:sz w:val="26"/>
          <w:szCs w:val="26"/>
        </w:rPr>
        <w:t>верочный лист</w:t>
      </w:r>
      <w:r w:rsidRPr="007B61AB">
        <w:rPr>
          <w:color w:val="000000" w:themeColor="text1"/>
          <w:sz w:val="26"/>
          <w:szCs w:val="26"/>
        </w:rPr>
        <w:t>)</w:t>
      </w:r>
    </w:p>
    <w:p w14:paraId="0E7065C6" w14:textId="61E794F5" w:rsidR="00C33EE7" w:rsidRPr="007B61AB" w:rsidRDefault="00C33EE7">
      <w:pPr>
        <w:rPr>
          <w:sz w:val="26"/>
          <w:szCs w:val="26"/>
        </w:rPr>
      </w:pPr>
    </w:p>
    <w:p w14:paraId="717B6B54" w14:textId="171ADFAC" w:rsidR="00EB6F30" w:rsidRPr="007B61AB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7B61AB">
        <w:rPr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«____» ___________20 ___ г.</w:t>
      </w:r>
    </w:p>
    <w:p w14:paraId="42382145" w14:textId="63811B50" w:rsidR="00EB6F30" w:rsidRPr="007B61AB" w:rsidRDefault="00EB6F30">
      <w:pPr>
        <w:rPr>
          <w:i/>
          <w:iCs/>
          <w:sz w:val="26"/>
          <w:szCs w:val="26"/>
        </w:rPr>
      </w:pPr>
      <w:r w:rsidRPr="007B61AB">
        <w:rPr>
          <w:i/>
          <w:iCs/>
          <w:sz w:val="26"/>
          <w:szCs w:val="26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14:paraId="2F13981E" w14:textId="34B42865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 xml:space="preserve">2. </w:t>
      </w:r>
      <w:r w:rsidR="00D914D6" w:rsidRPr="007B61AB">
        <w:rPr>
          <w:color w:val="22272F"/>
          <w:sz w:val="26"/>
          <w:szCs w:val="26"/>
        </w:rPr>
        <w:t xml:space="preserve"> </w:t>
      </w:r>
      <w:r w:rsidRPr="007B61AB">
        <w:rPr>
          <w:color w:val="22272F"/>
          <w:sz w:val="26"/>
          <w:szCs w:val="26"/>
        </w:rPr>
        <w:t xml:space="preserve">Наименование </w:t>
      </w:r>
      <w:r w:rsidR="00C30B3E" w:rsidRPr="007B61AB">
        <w:rPr>
          <w:color w:val="22272F"/>
          <w:sz w:val="26"/>
          <w:szCs w:val="26"/>
        </w:rPr>
        <w:t xml:space="preserve">   </w:t>
      </w:r>
      <w:r w:rsidRPr="007B61AB">
        <w:rPr>
          <w:color w:val="22272F"/>
          <w:sz w:val="26"/>
          <w:szCs w:val="26"/>
        </w:rPr>
        <w:t xml:space="preserve">контрольного </w:t>
      </w:r>
      <w:r w:rsidR="00C30B3E" w:rsidRPr="007B61AB">
        <w:rPr>
          <w:color w:val="22272F"/>
          <w:sz w:val="26"/>
          <w:szCs w:val="26"/>
        </w:rPr>
        <w:t xml:space="preserve">   </w:t>
      </w:r>
      <w:r w:rsidRPr="007B61AB">
        <w:rPr>
          <w:color w:val="22272F"/>
          <w:sz w:val="26"/>
          <w:szCs w:val="26"/>
        </w:rPr>
        <w:t>органа и</w:t>
      </w:r>
      <w:r w:rsidR="00D914D6" w:rsidRPr="007B61AB">
        <w:rPr>
          <w:color w:val="22272F"/>
          <w:sz w:val="26"/>
          <w:szCs w:val="26"/>
        </w:rPr>
        <w:t xml:space="preserve">   </w:t>
      </w:r>
      <w:r w:rsidRPr="007B61AB">
        <w:rPr>
          <w:color w:val="22272F"/>
          <w:sz w:val="26"/>
          <w:szCs w:val="26"/>
        </w:rPr>
        <w:t xml:space="preserve"> реквизиты</w:t>
      </w:r>
      <w:r w:rsidR="00D914D6" w:rsidRPr="007B61AB">
        <w:rPr>
          <w:color w:val="22272F"/>
          <w:sz w:val="26"/>
          <w:szCs w:val="26"/>
        </w:rPr>
        <w:t xml:space="preserve">   </w:t>
      </w:r>
      <w:r w:rsidRPr="007B61AB">
        <w:rPr>
          <w:color w:val="22272F"/>
          <w:sz w:val="26"/>
          <w:szCs w:val="26"/>
        </w:rPr>
        <w:t xml:space="preserve"> нормативного правового акта об утверждении формы проверочного листа: ___________________________</w:t>
      </w:r>
      <w:r w:rsidR="007472BA" w:rsidRPr="007B61AB">
        <w:rPr>
          <w:color w:val="22272F"/>
          <w:sz w:val="26"/>
          <w:szCs w:val="26"/>
        </w:rPr>
        <w:t>_______________________________________</w:t>
      </w:r>
    </w:p>
    <w:p w14:paraId="7A6EB220" w14:textId="49BD44B3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_______</w:t>
      </w:r>
      <w:r w:rsidR="007472BA" w:rsidRPr="007B61AB">
        <w:rPr>
          <w:color w:val="22272F"/>
          <w:sz w:val="26"/>
          <w:szCs w:val="26"/>
        </w:rPr>
        <w:t>___________________________________________________________</w:t>
      </w:r>
    </w:p>
    <w:p w14:paraId="7D017671" w14:textId="7A3A641C" w:rsidR="007472BA" w:rsidRPr="007B61AB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 xml:space="preserve">3. </w:t>
      </w:r>
      <w:r w:rsidR="00EB6F30" w:rsidRPr="007B61AB">
        <w:rPr>
          <w:color w:val="22272F"/>
          <w:sz w:val="26"/>
          <w:szCs w:val="26"/>
        </w:rPr>
        <w:t>Вид</w:t>
      </w:r>
      <w:r w:rsidRPr="007B61AB">
        <w:rPr>
          <w:color w:val="22272F"/>
          <w:sz w:val="26"/>
          <w:szCs w:val="26"/>
        </w:rPr>
        <w:t xml:space="preserve"> контрольного мероприятия: __________________</w:t>
      </w:r>
      <w:r w:rsidR="00EB6F30" w:rsidRPr="007B61AB">
        <w:rPr>
          <w:color w:val="22272F"/>
          <w:sz w:val="26"/>
          <w:szCs w:val="26"/>
        </w:rPr>
        <w:t>__________________</w:t>
      </w:r>
    </w:p>
    <w:p w14:paraId="493861F8" w14:textId="62DD6138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</w:t>
      </w:r>
    </w:p>
    <w:p w14:paraId="62CED817" w14:textId="6E67A484" w:rsidR="00FF2AE0" w:rsidRPr="007B61A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4</w:t>
      </w:r>
      <w:r w:rsidR="00FF2AE0" w:rsidRPr="007B61AB">
        <w:rPr>
          <w:color w:val="22272F"/>
          <w:sz w:val="26"/>
          <w:szCs w:val="26"/>
        </w:rPr>
        <w:t xml:space="preserve">. Объект </w:t>
      </w:r>
      <w:r w:rsidR="00EB6F30" w:rsidRPr="007B61AB">
        <w:rPr>
          <w:color w:val="22272F"/>
          <w:sz w:val="26"/>
          <w:szCs w:val="26"/>
        </w:rPr>
        <w:t>муниципального</w:t>
      </w:r>
      <w:r w:rsidR="00FF2AE0" w:rsidRPr="007B61AB">
        <w:rPr>
          <w:color w:val="22272F"/>
          <w:sz w:val="26"/>
          <w:szCs w:val="26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_______</w:t>
      </w:r>
      <w:r w:rsidR="00EB6F30" w:rsidRPr="007B61AB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527CE668" w14:textId="5FBB2355" w:rsidR="00FF2AE0" w:rsidRPr="007B61A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lastRenderedPageBreak/>
        <w:t>5</w:t>
      </w:r>
      <w:r w:rsidR="00FF2AE0" w:rsidRPr="007B61AB">
        <w:rPr>
          <w:color w:val="22272F"/>
          <w:sz w:val="26"/>
          <w:szCs w:val="26"/>
        </w:rPr>
        <w:t>. Фамилия, имя и отчество (при наличии) гражданина или индивидуального</w:t>
      </w:r>
    </w:p>
    <w:p w14:paraId="4A94B9D7" w14:textId="5D738FC4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предпринимателя, его идентификационный номер налогоплательщика и (или)</w:t>
      </w:r>
      <w:r w:rsidR="00C30B3E" w:rsidRPr="007B61AB">
        <w:rPr>
          <w:color w:val="22272F"/>
          <w:sz w:val="26"/>
          <w:szCs w:val="26"/>
        </w:rPr>
        <w:t xml:space="preserve"> </w:t>
      </w:r>
      <w:r w:rsidRPr="007B61AB">
        <w:rPr>
          <w:color w:val="22272F"/>
          <w:sz w:val="26"/>
          <w:szCs w:val="26"/>
        </w:rPr>
        <w:t>основной государственный регистрационный номер индивидуального</w:t>
      </w:r>
      <w:r w:rsidR="00C30B3E" w:rsidRPr="007B61AB">
        <w:rPr>
          <w:color w:val="22272F"/>
          <w:sz w:val="26"/>
          <w:szCs w:val="26"/>
        </w:rPr>
        <w:t xml:space="preserve"> </w:t>
      </w:r>
      <w:r w:rsidRPr="007B61AB">
        <w:rPr>
          <w:color w:val="22272F"/>
          <w:sz w:val="26"/>
          <w:szCs w:val="26"/>
        </w:rPr>
        <w:t>предпринимателя, адрес регистрации гражданина или индивидуального</w:t>
      </w:r>
      <w:r w:rsidR="00C30B3E" w:rsidRPr="007B61AB">
        <w:rPr>
          <w:color w:val="22272F"/>
          <w:sz w:val="26"/>
          <w:szCs w:val="26"/>
        </w:rPr>
        <w:t xml:space="preserve"> </w:t>
      </w:r>
      <w:r w:rsidRPr="007B61AB">
        <w:rPr>
          <w:color w:val="22272F"/>
          <w:sz w:val="26"/>
          <w:szCs w:val="26"/>
        </w:rPr>
        <w:t>предпринимателя, наименование юридического лица, его идентификационный</w:t>
      </w:r>
      <w:r w:rsidR="00C30B3E" w:rsidRPr="007B61AB">
        <w:rPr>
          <w:color w:val="22272F"/>
          <w:sz w:val="26"/>
          <w:szCs w:val="26"/>
        </w:rPr>
        <w:t xml:space="preserve"> </w:t>
      </w:r>
      <w:r w:rsidRPr="007B61AB">
        <w:rPr>
          <w:color w:val="22272F"/>
          <w:sz w:val="26"/>
          <w:szCs w:val="26"/>
        </w:rPr>
        <w:t>номер налогоплательщика и (или) основной государственный регистрационный</w:t>
      </w:r>
      <w:r w:rsidR="00C30B3E" w:rsidRPr="007B61AB">
        <w:rPr>
          <w:color w:val="22272F"/>
          <w:sz w:val="26"/>
          <w:szCs w:val="26"/>
        </w:rPr>
        <w:t xml:space="preserve"> </w:t>
      </w:r>
      <w:r w:rsidRPr="007B61AB">
        <w:rPr>
          <w:color w:val="22272F"/>
          <w:sz w:val="26"/>
          <w:szCs w:val="26"/>
        </w:rPr>
        <w:t xml:space="preserve">номер, адрес </w:t>
      </w:r>
      <w:r w:rsidR="00C30B3E" w:rsidRPr="007B61AB">
        <w:rPr>
          <w:color w:val="22272F"/>
          <w:sz w:val="26"/>
          <w:szCs w:val="26"/>
        </w:rPr>
        <w:t>юридического лица</w:t>
      </w:r>
      <w:r w:rsidRPr="007B61AB">
        <w:rPr>
          <w:color w:val="22272F"/>
          <w:sz w:val="26"/>
          <w:szCs w:val="26"/>
        </w:rPr>
        <w:t xml:space="preserve"> (е</w:t>
      </w:r>
      <w:r w:rsidR="00C30B3E" w:rsidRPr="007B61AB">
        <w:rPr>
          <w:color w:val="22272F"/>
          <w:sz w:val="26"/>
          <w:szCs w:val="26"/>
        </w:rPr>
        <w:t>го</w:t>
      </w:r>
      <w:r w:rsidRPr="007B61AB">
        <w:rPr>
          <w:color w:val="22272F"/>
          <w:sz w:val="26"/>
          <w:szCs w:val="26"/>
        </w:rPr>
        <w:t xml:space="preserve"> филиалов, представительств, обособленных</w:t>
      </w:r>
      <w:r w:rsidR="00C30B3E" w:rsidRPr="007B61AB">
        <w:rPr>
          <w:color w:val="22272F"/>
          <w:sz w:val="26"/>
          <w:szCs w:val="26"/>
        </w:rPr>
        <w:t xml:space="preserve"> </w:t>
      </w:r>
      <w:r w:rsidRPr="007B61AB">
        <w:rPr>
          <w:color w:val="22272F"/>
          <w:sz w:val="26"/>
          <w:szCs w:val="26"/>
        </w:rPr>
        <w:t>структурных подразделений), являющ</w:t>
      </w:r>
      <w:r w:rsidR="00C30B3E" w:rsidRPr="007B61AB">
        <w:rPr>
          <w:color w:val="22272F"/>
          <w:sz w:val="26"/>
          <w:szCs w:val="26"/>
        </w:rPr>
        <w:t>их</w:t>
      </w:r>
      <w:r w:rsidRPr="007B61AB">
        <w:rPr>
          <w:color w:val="22272F"/>
          <w:sz w:val="26"/>
          <w:szCs w:val="26"/>
        </w:rPr>
        <w:t>ся контролируемым</w:t>
      </w:r>
      <w:r w:rsidR="00C30B3E" w:rsidRPr="007B61AB">
        <w:rPr>
          <w:color w:val="22272F"/>
          <w:sz w:val="26"/>
          <w:szCs w:val="26"/>
        </w:rPr>
        <w:t>и</w:t>
      </w:r>
      <w:r w:rsidRPr="007B61AB">
        <w:rPr>
          <w:color w:val="22272F"/>
          <w:sz w:val="26"/>
          <w:szCs w:val="26"/>
        </w:rPr>
        <w:t xml:space="preserve"> лиц</w:t>
      </w:r>
      <w:r w:rsidR="00C30B3E" w:rsidRPr="007B61AB">
        <w:rPr>
          <w:color w:val="22272F"/>
          <w:sz w:val="26"/>
          <w:szCs w:val="26"/>
        </w:rPr>
        <w:t>ами:</w:t>
      </w:r>
    </w:p>
    <w:p w14:paraId="0B095F44" w14:textId="741EA726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7B61AB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  <w:r w:rsidRPr="007B61AB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7B61AB">
        <w:rPr>
          <w:color w:val="22272F"/>
          <w:sz w:val="26"/>
          <w:szCs w:val="26"/>
        </w:rPr>
        <w:t>___________________________________________________________</w:t>
      </w:r>
    </w:p>
    <w:p w14:paraId="01986649" w14:textId="2A01E0F3" w:rsidR="00FF2AE0" w:rsidRPr="007B61A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6</w:t>
      </w:r>
      <w:r w:rsidR="00FF2AE0" w:rsidRPr="007B61AB">
        <w:rPr>
          <w:color w:val="22272F"/>
          <w:sz w:val="26"/>
          <w:szCs w:val="26"/>
        </w:rPr>
        <w:t>. Место</w:t>
      </w:r>
      <w:r w:rsidRPr="007B61AB">
        <w:rPr>
          <w:color w:val="22272F"/>
          <w:sz w:val="26"/>
          <w:szCs w:val="26"/>
        </w:rPr>
        <w:t xml:space="preserve"> (места) </w:t>
      </w:r>
      <w:r w:rsidR="00FF2AE0" w:rsidRPr="007B61AB">
        <w:rPr>
          <w:color w:val="22272F"/>
          <w:sz w:val="26"/>
          <w:szCs w:val="26"/>
        </w:rPr>
        <w:t>проведения</w:t>
      </w:r>
      <w:r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контрольного</w:t>
      </w:r>
      <w:r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мероприятия</w:t>
      </w:r>
      <w:r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с заполнение</w:t>
      </w:r>
      <w:r w:rsidR="006E69E8" w:rsidRPr="007B61AB">
        <w:rPr>
          <w:color w:val="22272F"/>
          <w:sz w:val="26"/>
          <w:szCs w:val="26"/>
        </w:rPr>
        <w:t>м</w:t>
      </w:r>
    </w:p>
    <w:p w14:paraId="5987F6E0" w14:textId="15EF129B" w:rsidR="00D914D6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проверочного листа: _______________</w:t>
      </w:r>
      <w:r w:rsidR="00D914D6" w:rsidRPr="007B61AB">
        <w:rPr>
          <w:color w:val="22272F"/>
          <w:sz w:val="26"/>
          <w:szCs w:val="26"/>
        </w:rPr>
        <w:t>_</w:t>
      </w:r>
      <w:r w:rsidRPr="007B61AB">
        <w:rPr>
          <w:color w:val="22272F"/>
          <w:sz w:val="26"/>
          <w:szCs w:val="26"/>
        </w:rPr>
        <w:t>________________________________</w:t>
      </w:r>
    </w:p>
    <w:p w14:paraId="50AF8F4E" w14:textId="1869DB25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7B61AB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15C768FD" w14:textId="103F8FAA" w:rsidR="00FF2AE0" w:rsidRPr="007B61A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7</w:t>
      </w:r>
      <w:r w:rsidR="00FF2AE0" w:rsidRPr="007B61AB">
        <w:rPr>
          <w:color w:val="22272F"/>
          <w:sz w:val="26"/>
          <w:szCs w:val="26"/>
        </w:rPr>
        <w:t>. Реквизиты решения контрольного органа о проведении</w:t>
      </w:r>
      <w:r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контрольного мероприятия, подписанного</w:t>
      </w:r>
      <w:r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уполномоченным</w:t>
      </w:r>
      <w:r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должностным лицом контрольного органа: _____________________</w:t>
      </w:r>
      <w:r w:rsidRPr="007B61AB">
        <w:rPr>
          <w:color w:val="22272F"/>
          <w:sz w:val="26"/>
          <w:szCs w:val="26"/>
        </w:rPr>
        <w:t>___________________________</w:t>
      </w:r>
    </w:p>
    <w:p w14:paraId="1E1368E9" w14:textId="1D751673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7B61AB">
        <w:rPr>
          <w:color w:val="22272F"/>
          <w:sz w:val="26"/>
          <w:szCs w:val="26"/>
        </w:rPr>
        <w:t>___________________________________________________________</w:t>
      </w:r>
    </w:p>
    <w:p w14:paraId="69AC728E" w14:textId="0189D612" w:rsidR="00FF2AE0" w:rsidRPr="007B61A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8</w:t>
      </w:r>
      <w:r w:rsidR="00FF2AE0" w:rsidRPr="007B61AB">
        <w:rPr>
          <w:color w:val="22272F"/>
          <w:sz w:val="26"/>
          <w:szCs w:val="26"/>
        </w:rPr>
        <w:t>. Учётный номер контрольного мероприятия: _________________</w:t>
      </w:r>
      <w:r w:rsidRPr="007B61AB">
        <w:rPr>
          <w:color w:val="22272F"/>
          <w:sz w:val="26"/>
          <w:szCs w:val="26"/>
        </w:rPr>
        <w:t>_________</w:t>
      </w:r>
    </w:p>
    <w:p w14:paraId="17B3AF78" w14:textId="5FEA0E18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</w:t>
      </w:r>
    </w:p>
    <w:p w14:paraId="37C63D38" w14:textId="341CAAB4" w:rsidR="00FF2AE0" w:rsidRPr="007B61AB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9</w:t>
      </w:r>
      <w:r w:rsidR="00FF2AE0" w:rsidRPr="007B61AB">
        <w:rPr>
          <w:color w:val="22272F"/>
          <w:sz w:val="26"/>
          <w:szCs w:val="26"/>
        </w:rPr>
        <w:t xml:space="preserve">. </w:t>
      </w:r>
      <w:r w:rsidR="00635EAE" w:rsidRPr="007B61AB">
        <w:rPr>
          <w:color w:val="22272F"/>
          <w:sz w:val="26"/>
          <w:szCs w:val="26"/>
        </w:rPr>
        <w:t>Список контрольных</w:t>
      </w:r>
      <w:r w:rsidR="00FF2AE0" w:rsidRPr="007B61AB">
        <w:rPr>
          <w:color w:val="22272F"/>
          <w:sz w:val="26"/>
          <w:szCs w:val="26"/>
        </w:rPr>
        <w:t xml:space="preserve"> вопросов, отражающих содержание обязательных требований,</w:t>
      </w:r>
      <w:r w:rsidR="00635EAE"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ответы на которые свидетельствует о соблюдении или несоблюдении</w:t>
      </w:r>
      <w:r w:rsidR="00635EAE"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контролируемым лицом обязательных требований:</w:t>
      </w:r>
    </w:p>
    <w:p w14:paraId="310B748D" w14:textId="1F832309" w:rsidR="00141D8D" w:rsidRPr="007B61AB" w:rsidRDefault="00141D8D">
      <w:pPr>
        <w:rPr>
          <w:sz w:val="26"/>
          <w:szCs w:val="26"/>
        </w:rPr>
      </w:pPr>
    </w:p>
    <w:tbl>
      <w:tblPr>
        <w:tblW w:w="10639" w:type="dxa"/>
        <w:tblInd w:w="-5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727"/>
        <w:gridCol w:w="1984"/>
        <w:gridCol w:w="851"/>
        <w:gridCol w:w="850"/>
        <w:gridCol w:w="1276"/>
        <w:gridCol w:w="2410"/>
      </w:tblGrid>
      <w:tr w:rsidR="00C433E7" w:rsidRPr="00034DA2" w14:paraId="675A24A8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0B200" w14:textId="77777777" w:rsidR="00C433E7" w:rsidRPr="00034DA2" w:rsidRDefault="00C433E7">
            <w:pPr>
              <w:jc w:val="center"/>
              <w:textAlignment w:val="baseline"/>
            </w:pPr>
            <w:bookmarkStart w:id="5" w:name="_GoBack" w:colFirst="3" w:colLast="3"/>
            <w:r w:rsidRPr="00034DA2">
              <w:t xml:space="preserve">N </w:t>
            </w:r>
            <w:proofErr w:type="gramStart"/>
            <w:r w:rsidRPr="00034DA2">
              <w:t>п</w:t>
            </w:r>
            <w:proofErr w:type="gramEnd"/>
            <w:r w:rsidRPr="00034DA2">
              <w:t>/п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9785F" w14:textId="77777777" w:rsidR="00C433E7" w:rsidRPr="00034DA2" w:rsidRDefault="00C433E7">
            <w:pPr>
              <w:jc w:val="center"/>
              <w:textAlignment w:val="baseline"/>
            </w:pPr>
            <w:r w:rsidRPr="00034DA2">
              <w:t>Перечень вопросов, отражающих содержание обязательных требований (Формулировка из НП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BD490" w14:textId="77777777" w:rsidR="00C433E7" w:rsidRPr="00034DA2" w:rsidRDefault="00C433E7">
            <w:pPr>
              <w:jc w:val="center"/>
              <w:textAlignment w:val="baseline"/>
            </w:pPr>
            <w:r w:rsidRPr="00034DA2">
              <w:t>Реквизиты нормативных правовых актов, с указанием их структурных единиц, устанавливающих обязательные требования (Пункт НПА)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6827C" w14:textId="77777777" w:rsidR="00C433E7" w:rsidRPr="00034DA2" w:rsidRDefault="00C433E7">
            <w:pPr>
              <w:jc w:val="center"/>
              <w:textAlignment w:val="baseline"/>
            </w:pPr>
            <w:r w:rsidRPr="00034DA2">
              <w:t>Ответы на контрольные вопрос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8B7A5" w14:textId="77777777" w:rsidR="00C433E7" w:rsidRPr="00034DA2" w:rsidRDefault="00C433E7">
            <w:pPr>
              <w:jc w:val="center"/>
              <w:textAlignment w:val="baseline"/>
            </w:pPr>
            <w:r w:rsidRPr="00034DA2">
              <w:t>Примечание</w:t>
            </w:r>
          </w:p>
        </w:tc>
      </w:tr>
      <w:bookmarkEnd w:id="5"/>
      <w:tr w:rsidR="00C433E7" w:rsidRPr="00034DA2" w14:paraId="0FA4ED2D" w14:textId="77777777" w:rsidTr="00C433E7">
        <w:tc>
          <w:tcPr>
            <w:tcW w:w="5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D3A92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C97FB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F40B8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27FBA" w14:textId="77777777" w:rsidR="00C433E7" w:rsidRPr="00034DA2" w:rsidRDefault="00C433E7">
            <w:pPr>
              <w:jc w:val="center"/>
              <w:textAlignment w:val="baseline"/>
            </w:pPr>
            <w:r w:rsidRPr="00034DA2"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AD4D8" w14:textId="77777777" w:rsidR="00C433E7" w:rsidRPr="00034DA2" w:rsidRDefault="00C433E7">
            <w:pPr>
              <w:jc w:val="center"/>
              <w:textAlignment w:val="baseline"/>
            </w:pPr>
            <w:r w:rsidRPr="00034DA2"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426E0" w14:textId="77777777" w:rsidR="00C433E7" w:rsidRPr="00034DA2" w:rsidRDefault="00C433E7">
            <w:pPr>
              <w:jc w:val="center"/>
              <w:textAlignment w:val="baseline"/>
            </w:pPr>
            <w:r w:rsidRPr="00034DA2">
              <w:t>не применяетс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4595C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  <w:tr w:rsidR="00C433E7" w:rsidRPr="00034DA2" w14:paraId="4CD9947B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B8727" w14:textId="77777777" w:rsidR="00C433E7" w:rsidRPr="00034DA2" w:rsidRDefault="00C433E7">
            <w:pPr>
              <w:jc w:val="center"/>
              <w:textAlignment w:val="baseline"/>
            </w:pPr>
            <w:r w:rsidRPr="00034DA2">
              <w:t>1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CB8AA" w14:textId="77777777" w:rsidR="00C433E7" w:rsidRPr="00034DA2" w:rsidRDefault="00C433E7">
            <w:pPr>
              <w:jc w:val="center"/>
              <w:textAlignment w:val="baseline"/>
            </w:pPr>
            <w:r w:rsidRPr="00034DA2"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50EE6" w14:textId="77777777" w:rsidR="00C433E7" w:rsidRPr="00034DA2" w:rsidRDefault="00C433E7">
            <w:pPr>
              <w:jc w:val="center"/>
              <w:textAlignment w:val="baseline"/>
            </w:pPr>
            <w:r w:rsidRPr="00034DA2"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96FC9" w14:textId="77777777" w:rsidR="00C433E7" w:rsidRPr="00034DA2" w:rsidRDefault="00C433E7">
            <w:pPr>
              <w:jc w:val="center"/>
              <w:textAlignment w:val="baseline"/>
            </w:pPr>
            <w:r w:rsidRPr="00034DA2"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250E0" w14:textId="77777777" w:rsidR="00C433E7" w:rsidRPr="00034DA2" w:rsidRDefault="00C433E7">
            <w:pPr>
              <w:jc w:val="center"/>
              <w:textAlignment w:val="baseline"/>
            </w:pPr>
            <w:r w:rsidRPr="00034DA2"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59FED" w14:textId="77777777" w:rsidR="00C433E7" w:rsidRPr="00034DA2" w:rsidRDefault="00C433E7">
            <w:pPr>
              <w:jc w:val="center"/>
              <w:textAlignment w:val="baseline"/>
            </w:pPr>
            <w:r w:rsidRPr="00034DA2"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853F49" w14:textId="77777777" w:rsidR="00C433E7" w:rsidRPr="00034DA2" w:rsidRDefault="00C433E7">
            <w:pPr>
              <w:jc w:val="center"/>
              <w:textAlignment w:val="baseline"/>
            </w:pPr>
            <w:r w:rsidRPr="00034DA2">
              <w:t>12</w:t>
            </w:r>
          </w:p>
        </w:tc>
      </w:tr>
      <w:tr w:rsidR="00C433E7" w:rsidRPr="00034DA2" w14:paraId="4C1F0412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21F08" w14:textId="77777777" w:rsidR="00C433E7" w:rsidRPr="00034DA2" w:rsidRDefault="00C433E7">
            <w:pPr>
              <w:jc w:val="center"/>
              <w:textAlignment w:val="baseline"/>
            </w:pPr>
            <w:r w:rsidRPr="00034DA2">
              <w:t>1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D596A" w14:textId="77777777" w:rsidR="00C433E7" w:rsidRPr="00034DA2" w:rsidRDefault="00C433E7">
            <w:pPr>
              <w:textAlignment w:val="baseline"/>
            </w:pPr>
            <w:r w:rsidRPr="00034DA2">
              <w:t xml:space="preserve">Осуществляется движение по автомобильным дорогам на </w:t>
            </w:r>
            <w:r w:rsidRPr="00034DA2">
              <w:lastRenderedPageBreak/>
              <w:t>транспортных средствах, имеющих элементы конструкций, которые могут нанести повреждение автомобильным дорогам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BF360" w14:textId="77777777" w:rsidR="00C433E7" w:rsidRPr="00034DA2" w:rsidRDefault="00C433E7">
            <w:pPr>
              <w:textAlignment w:val="baseline"/>
            </w:pPr>
            <w:hyperlink r:id="rId8" w:anchor="7D20K3" w:history="1">
              <w:r w:rsidRPr="00034DA2">
                <w:rPr>
                  <w:rStyle w:val="a3"/>
                  <w:color w:val="auto"/>
                </w:rPr>
                <w:t xml:space="preserve">Федеральный закон от 08.11.2007 N 257-ФЗ "Об </w:t>
              </w:r>
              <w:r w:rsidRPr="00034DA2">
                <w:rPr>
                  <w:rStyle w:val="a3"/>
                  <w:color w:val="auto"/>
                </w:rPr>
                <w:lastRenderedPageBreak/>
  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488BD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E837E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274187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9C031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  <w:tr w:rsidR="00C433E7" w:rsidRPr="00034DA2" w14:paraId="040D7850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C1282" w14:textId="77777777" w:rsidR="00C433E7" w:rsidRPr="00034DA2" w:rsidRDefault="00C433E7">
            <w:pPr>
              <w:jc w:val="center"/>
              <w:textAlignment w:val="baseline"/>
            </w:pPr>
            <w:r w:rsidRPr="00034DA2">
              <w:lastRenderedPageBreak/>
              <w:t>2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EFB9C" w14:textId="77777777" w:rsidR="00C433E7" w:rsidRPr="00034DA2" w:rsidRDefault="00C433E7">
            <w:pPr>
              <w:textAlignment w:val="baseline"/>
            </w:pPr>
            <w:proofErr w:type="gramStart"/>
            <w:r w:rsidRPr="00034DA2">
              <w:t>Осуществляется движение по автомобильным дорогам на тяжеловесных транспортных средствах, масса которых с грузом или без груза и (или) нагрузка на ось которых более чем на два процента превышают допустимую массу транспортного средства и (или) допустимую нагрузку на ось, и (или) на крупногабаритных транспортных средствах и на транспортных средствах, осуществляющих перевозки опасных грузов без специальных разрешений, выдаваемых в порядке, установленном Федеральным</w:t>
            </w:r>
            <w:proofErr w:type="gramEnd"/>
            <w:r w:rsidRPr="00034DA2">
              <w:t xml:space="preserve"> законом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578F92" w14:textId="77777777" w:rsidR="00C433E7" w:rsidRPr="00034DA2" w:rsidRDefault="00C433E7">
            <w:pPr>
              <w:textAlignment w:val="baseline"/>
            </w:pPr>
            <w:hyperlink r:id="rId9" w:anchor="7D20K3" w:history="1">
              <w:r w:rsidRPr="00034DA2">
                <w:rPr>
                  <w:rStyle w:val="a3"/>
                  <w:color w:val="auto"/>
                </w:rPr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BD691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33C57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E89E9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D6661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  <w:tr w:rsidR="00C433E7" w:rsidRPr="00034DA2" w14:paraId="4030CD2D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D4176" w14:textId="77777777" w:rsidR="00C433E7" w:rsidRPr="00034DA2" w:rsidRDefault="00C433E7">
            <w:pPr>
              <w:jc w:val="center"/>
              <w:textAlignment w:val="baseline"/>
            </w:pPr>
            <w:r w:rsidRPr="00034DA2">
              <w:t>3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50407" w14:textId="77777777" w:rsidR="00C433E7" w:rsidRPr="00034DA2" w:rsidRDefault="00C433E7">
            <w:pPr>
              <w:textAlignment w:val="baseline"/>
            </w:pPr>
            <w:r w:rsidRPr="00034DA2"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84C90" w14:textId="77777777" w:rsidR="00C433E7" w:rsidRPr="00034DA2" w:rsidRDefault="00C433E7">
            <w:pPr>
              <w:textAlignment w:val="baseline"/>
            </w:pPr>
            <w:hyperlink r:id="rId10" w:anchor="7D20K3" w:history="1">
              <w:r w:rsidRPr="00034DA2">
                <w:rPr>
                  <w:rStyle w:val="a3"/>
                  <w:color w:val="auto"/>
                </w:rPr>
                <w:t xml:space="preserve">Федеральный закон от 08.11.2007 N 257-ФЗ "Об автомобильных дорогах и о дорожной </w:t>
              </w:r>
              <w:r w:rsidRPr="00034DA2">
                <w:rPr>
                  <w:rStyle w:val="a3"/>
                  <w:color w:val="auto"/>
                </w:rPr>
                <w:lastRenderedPageBreak/>
                <w:t>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DDB2B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DFCEE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CF70D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E773A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  <w:tr w:rsidR="00C433E7" w:rsidRPr="00034DA2" w14:paraId="33E7E65A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C20C6" w14:textId="77777777" w:rsidR="00C433E7" w:rsidRPr="00034DA2" w:rsidRDefault="00C433E7">
            <w:pPr>
              <w:jc w:val="center"/>
              <w:textAlignment w:val="baseline"/>
            </w:pPr>
            <w:r w:rsidRPr="00034DA2">
              <w:lastRenderedPageBreak/>
              <w:t>4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21536" w14:textId="77777777" w:rsidR="00C433E7" w:rsidRPr="00034DA2" w:rsidRDefault="00C433E7">
            <w:pPr>
              <w:textAlignment w:val="baseline"/>
            </w:pPr>
            <w:r w:rsidRPr="00034DA2">
              <w:t>Установлены информационные щиты и указатели, не имеющие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B484D1" w14:textId="77777777" w:rsidR="00C433E7" w:rsidRPr="00034DA2" w:rsidRDefault="00C433E7">
            <w:pPr>
              <w:textAlignment w:val="baseline"/>
            </w:pPr>
            <w:hyperlink r:id="rId11" w:anchor="7D20K3" w:history="1">
              <w:r w:rsidRPr="00034DA2">
                <w:rPr>
                  <w:rStyle w:val="a3"/>
                  <w:color w:val="auto"/>
                </w:rPr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83BB7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7A3A3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D7AFC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3D60F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  <w:tr w:rsidR="00C433E7" w:rsidRPr="00034DA2" w14:paraId="0E707139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7CC98F" w14:textId="77777777" w:rsidR="00C433E7" w:rsidRPr="00034DA2" w:rsidRDefault="00C433E7">
            <w:pPr>
              <w:jc w:val="center"/>
              <w:textAlignment w:val="baseline"/>
            </w:pPr>
            <w:r w:rsidRPr="00034DA2">
              <w:t>5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D5BFF" w14:textId="77777777" w:rsidR="00C433E7" w:rsidRPr="00034DA2" w:rsidRDefault="00C433E7">
            <w:pPr>
              <w:textAlignment w:val="baseline"/>
            </w:pPr>
            <w:r w:rsidRPr="00034DA2"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F38CC" w14:textId="77777777" w:rsidR="00C433E7" w:rsidRPr="00034DA2" w:rsidRDefault="00C433E7">
            <w:pPr>
              <w:textAlignment w:val="baseline"/>
            </w:pPr>
            <w:hyperlink r:id="rId12" w:anchor="7D20K3" w:history="1">
              <w:r w:rsidRPr="00034DA2">
                <w:rPr>
                  <w:rStyle w:val="a3"/>
                  <w:color w:val="auto"/>
                </w:rPr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2F147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F24B6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00D99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651E5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  <w:tr w:rsidR="00C433E7" w:rsidRPr="00034DA2" w14:paraId="09F0262F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43F93" w14:textId="77777777" w:rsidR="00C433E7" w:rsidRPr="00034DA2" w:rsidRDefault="00C433E7">
            <w:pPr>
              <w:jc w:val="center"/>
              <w:textAlignment w:val="baseline"/>
            </w:pPr>
            <w:r w:rsidRPr="00034DA2">
              <w:t>6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78FCB" w14:textId="77777777" w:rsidR="00C433E7" w:rsidRPr="00034DA2" w:rsidRDefault="00C433E7">
            <w:pPr>
              <w:textAlignment w:val="baseline"/>
            </w:pPr>
            <w:r w:rsidRPr="00034DA2">
              <w:t xml:space="preserve">Осуществляются выпас животных, а также их прогон через автомобильные дороги вне специально установленных мест, </w:t>
            </w:r>
            <w:r w:rsidRPr="00034DA2">
              <w:lastRenderedPageBreak/>
              <w:t>согласованных с владельцами автомобильных дорог в границах полос отвода автомобильной дороги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42ABA" w14:textId="77777777" w:rsidR="00C433E7" w:rsidRPr="00034DA2" w:rsidRDefault="00C433E7">
            <w:pPr>
              <w:textAlignment w:val="baseline"/>
            </w:pPr>
            <w:hyperlink r:id="rId13" w:anchor="7D20K3" w:history="1">
              <w:r w:rsidRPr="00034DA2">
                <w:rPr>
                  <w:rStyle w:val="a3"/>
                  <w:color w:val="auto"/>
                </w:rPr>
                <w:t xml:space="preserve">Федеральный закон от 08.11.2007 N 257-ФЗ "Об автомобильных дорогах и о </w:t>
              </w:r>
              <w:r w:rsidRPr="00034DA2">
                <w:rPr>
                  <w:rStyle w:val="a3"/>
                  <w:color w:val="auto"/>
                </w:rPr>
                <w:lastRenderedPageBreak/>
                <w:t>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7DC18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332E0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39104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F37E5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  <w:tr w:rsidR="00C433E7" w:rsidRPr="00034DA2" w14:paraId="2FAB3B0D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59251" w14:textId="77777777" w:rsidR="00C433E7" w:rsidRPr="00034DA2" w:rsidRDefault="00C433E7">
            <w:pPr>
              <w:jc w:val="center"/>
              <w:textAlignment w:val="baseline"/>
            </w:pPr>
            <w:r w:rsidRPr="00034DA2">
              <w:lastRenderedPageBreak/>
              <w:t>7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B24EF" w14:textId="77777777" w:rsidR="00C433E7" w:rsidRPr="00034DA2" w:rsidRDefault="00C433E7">
            <w:pPr>
              <w:textAlignment w:val="baseline"/>
            </w:pPr>
            <w:r w:rsidRPr="00034DA2"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4DA29" w14:textId="77777777" w:rsidR="00C433E7" w:rsidRPr="00034DA2" w:rsidRDefault="00C433E7">
            <w:pPr>
              <w:textAlignment w:val="baseline"/>
            </w:pPr>
            <w:hyperlink r:id="rId14" w:anchor="7D20K3" w:history="1">
              <w:r w:rsidRPr="00034DA2">
                <w:rPr>
                  <w:rStyle w:val="a3"/>
                  <w:color w:val="auto"/>
                </w:rPr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241F7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99039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EBF56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F1DE9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</w:tbl>
    <w:p w14:paraId="04E3D3A2" w14:textId="6E26CC74" w:rsidR="00141D8D" w:rsidRPr="007B61AB" w:rsidRDefault="00141D8D">
      <w:pPr>
        <w:rPr>
          <w:sz w:val="26"/>
          <w:szCs w:val="26"/>
        </w:rPr>
      </w:pPr>
    </w:p>
    <w:p w14:paraId="60B89541" w14:textId="77777777" w:rsidR="00266E67" w:rsidRPr="007B61AB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7B61AB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7B61AB" w:rsidRDefault="00266E67" w:rsidP="00266E67">
            <w:pPr>
              <w:rPr>
                <w:color w:val="000000" w:themeColor="text1"/>
                <w:sz w:val="26"/>
                <w:szCs w:val="26"/>
              </w:rPr>
            </w:pPr>
            <w:bookmarkStart w:id="6" w:name="_Hlk78455926"/>
          </w:p>
        </w:tc>
      </w:tr>
      <w:tr w:rsidR="00266E67" w:rsidRPr="007B61AB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1DBB810D" w:rsidR="00266E67" w:rsidRPr="007B61AB" w:rsidRDefault="00266E67" w:rsidP="007B61A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B61AB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7B61AB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7B61AB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7B61AB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r w:rsidRPr="007B61A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7B61AB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r w:rsidRPr="007B61AB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7B61AB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7B61AB" w:rsidRDefault="00266E67" w:rsidP="00266E67">
            <w:pPr>
              <w:rPr>
                <w:color w:val="000000" w:themeColor="text1"/>
                <w:sz w:val="26"/>
                <w:szCs w:val="26"/>
              </w:rPr>
            </w:pPr>
            <w:r w:rsidRPr="007B61AB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7B61AB" w:rsidRDefault="00266E67" w:rsidP="00266E67">
            <w:pPr>
              <w:rPr>
                <w:color w:val="000000" w:themeColor="text1"/>
                <w:sz w:val="26"/>
                <w:szCs w:val="26"/>
              </w:rPr>
            </w:pPr>
            <w:r w:rsidRPr="007B61AB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7B61AB" w:rsidRDefault="00266E67" w:rsidP="00266E67">
            <w:pPr>
              <w:rPr>
                <w:color w:val="000000" w:themeColor="text1"/>
                <w:sz w:val="26"/>
                <w:szCs w:val="26"/>
              </w:rPr>
            </w:pPr>
            <w:r w:rsidRPr="007B61AB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266E67" w:rsidRPr="007B61AB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7B61AB" w:rsidRDefault="00266E67" w:rsidP="00266E67">
            <w:pPr>
              <w:rPr>
                <w:color w:val="000000" w:themeColor="text1"/>
                <w:sz w:val="26"/>
                <w:szCs w:val="26"/>
              </w:rPr>
            </w:pPr>
            <w:r w:rsidRPr="007B61AB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7B61AB" w:rsidRDefault="00266E67" w:rsidP="00266E67">
            <w:pPr>
              <w:rPr>
                <w:color w:val="000000" w:themeColor="text1"/>
                <w:sz w:val="26"/>
                <w:szCs w:val="26"/>
              </w:rPr>
            </w:pPr>
            <w:r w:rsidRPr="007B61AB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7B61AB" w:rsidRDefault="00266E67" w:rsidP="00266E67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7B61AB">
              <w:rPr>
                <w:i/>
                <w:iCs/>
                <w:color w:val="000000" w:themeColor="text1"/>
                <w:sz w:val="26"/>
                <w:szCs w:val="26"/>
              </w:rPr>
              <w:t>(подпись)</w:t>
            </w:r>
          </w:p>
        </w:tc>
      </w:tr>
      <w:bookmarkEnd w:id="6"/>
    </w:tbl>
    <w:p w14:paraId="0EDC7CF3" w14:textId="77777777" w:rsidR="004B01CA" w:rsidRPr="007B61AB" w:rsidRDefault="004B01CA">
      <w:pPr>
        <w:rPr>
          <w:sz w:val="26"/>
          <w:szCs w:val="26"/>
        </w:rPr>
      </w:pPr>
    </w:p>
    <w:sectPr w:rsidR="004B01CA" w:rsidRPr="007B61AB" w:rsidSect="007B61AB">
      <w:headerReference w:type="default" r:id="rId15"/>
      <w:footerReference w:type="default" r:id="rId16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7BFFA" w14:textId="77777777" w:rsidR="004E52F3" w:rsidRDefault="004E52F3" w:rsidP="00624192">
      <w:r>
        <w:separator/>
      </w:r>
    </w:p>
  </w:endnote>
  <w:endnote w:type="continuationSeparator" w:id="0">
    <w:p w14:paraId="55EAF636" w14:textId="77777777" w:rsidR="004E52F3" w:rsidRDefault="004E52F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70B9" w14:textId="77777777" w:rsidR="004E52F3" w:rsidRDefault="004E52F3" w:rsidP="00624192">
      <w:r>
        <w:separator/>
      </w:r>
    </w:p>
  </w:footnote>
  <w:footnote w:type="continuationSeparator" w:id="0">
    <w:p w14:paraId="489228EE" w14:textId="77777777" w:rsidR="004E52F3" w:rsidRDefault="004E52F3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DA2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25066"/>
    <w:rsid w:val="00034DA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E52F3"/>
    <w:rsid w:val="004F1A1C"/>
    <w:rsid w:val="004F790A"/>
    <w:rsid w:val="0053533C"/>
    <w:rsid w:val="0054712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B61AB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76C91"/>
    <w:rsid w:val="008A2115"/>
    <w:rsid w:val="008B50D2"/>
    <w:rsid w:val="008C33A2"/>
    <w:rsid w:val="008C6C49"/>
    <w:rsid w:val="008F4D38"/>
    <w:rsid w:val="00906163"/>
    <w:rsid w:val="00932E46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0D04"/>
    <w:rsid w:val="00A93098"/>
    <w:rsid w:val="00AA3E8F"/>
    <w:rsid w:val="00AB2F18"/>
    <w:rsid w:val="00B3179B"/>
    <w:rsid w:val="00B624F7"/>
    <w:rsid w:val="00B71D53"/>
    <w:rsid w:val="00B93BCC"/>
    <w:rsid w:val="00BA680C"/>
    <w:rsid w:val="00BC619B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433E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0582" TargetMode="External"/><Relationship Id="rId13" Type="http://schemas.openxmlformats.org/officeDocument/2006/relationships/hyperlink" Target="https://docs.cntd.ru/document/902070582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07058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705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70582" TargetMode="External"/><Relationship Id="rId14" Type="http://schemas.openxmlformats.org/officeDocument/2006/relationships/hyperlink" Target="https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00AD-E536-408D-9DDE-E4311011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11-11T07:19:00Z</cp:lastPrinted>
  <dcterms:created xsi:type="dcterms:W3CDTF">2021-11-22T05:41:00Z</dcterms:created>
  <dcterms:modified xsi:type="dcterms:W3CDTF">2022-02-24T08:23:00Z</dcterms:modified>
</cp:coreProperties>
</file>